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824E1" w14:textId="77777777" w:rsidR="00277EF2" w:rsidRDefault="00EE26B5">
      <w:pPr>
        <w:rPr>
          <w:rFonts w:ascii="Geneva" w:hAnsi="Geneva"/>
          <w:b/>
          <w:sz w:val="32"/>
          <w:szCs w:val="32"/>
        </w:rPr>
      </w:pPr>
      <w:r>
        <w:rPr>
          <w:rFonts w:ascii="Geneva" w:hAnsi="Geneva"/>
          <w:b/>
          <w:sz w:val="32"/>
          <w:szCs w:val="32"/>
        </w:rPr>
        <w:t>Name_________________ Date __________</w:t>
      </w:r>
    </w:p>
    <w:p w14:paraId="77DB9863" w14:textId="77777777" w:rsidR="00EE26B5" w:rsidRDefault="00EE26B5">
      <w:pPr>
        <w:rPr>
          <w:rFonts w:ascii="Geneva" w:hAnsi="Geneva"/>
          <w:b/>
          <w:sz w:val="32"/>
          <w:szCs w:val="32"/>
        </w:rPr>
      </w:pPr>
    </w:p>
    <w:p w14:paraId="3E720733" w14:textId="77777777" w:rsidR="00EE26B5" w:rsidRDefault="00EE26B5" w:rsidP="00EE26B5">
      <w:pPr>
        <w:jc w:val="center"/>
        <w:rPr>
          <w:rFonts w:ascii="Geneva" w:hAnsi="Geneva"/>
          <w:b/>
          <w:sz w:val="32"/>
          <w:szCs w:val="32"/>
        </w:rPr>
      </w:pPr>
      <w:r>
        <w:rPr>
          <w:rFonts w:ascii="Geneva" w:hAnsi="Geneva"/>
          <w:b/>
          <w:sz w:val="32"/>
          <w:szCs w:val="32"/>
        </w:rPr>
        <w:t>Juan Ponce de Leon</w:t>
      </w:r>
    </w:p>
    <w:p w14:paraId="378B0579" w14:textId="77777777" w:rsidR="00EE26B5" w:rsidRDefault="00EE26B5" w:rsidP="00FF495A">
      <w:pPr>
        <w:jc w:val="center"/>
        <w:rPr>
          <w:rFonts w:ascii="Geneva" w:hAnsi="Geneva"/>
          <w:b/>
          <w:sz w:val="32"/>
          <w:szCs w:val="32"/>
        </w:rPr>
      </w:pPr>
    </w:p>
    <w:p w14:paraId="6B5DB38B" w14:textId="77777777" w:rsidR="00FF495A" w:rsidRDefault="00FF495A" w:rsidP="00FF495A">
      <w:pPr>
        <w:jc w:val="center"/>
        <w:rPr>
          <w:rFonts w:ascii="Geneva" w:hAnsi="Geneva"/>
          <w:b/>
          <w:sz w:val="32"/>
          <w:szCs w:val="32"/>
        </w:rPr>
      </w:pPr>
      <w:r>
        <w:rPr>
          <w:rFonts w:ascii="Geneva" w:hAnsi="Geneva"/>
          <w:b/>
          <w:noProof/>
          <w:sz w:val="32"/>
          <w:szCs w:val="32"/>
        </w:rPr>
        <w:drawing>
          <wp:inline distT="0" distB="0" distL="0" distR="0" wp14:anchorId="66164437" wp14:editId="7F43DD93">
            <wp:extent cx="1498600" cy="149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 Leon QR 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F495A" w14:paraId="3BB2E720" w14:textId="77777777" w:rsidTr="00FF495A">
        <w:tc>
          <w:tcPr>
            <w:tcW w:w="4428" w:type="dxa"/>
            <w:shd w:val="clear" w:color="auto" w:fill="FFFF00"/>
          </w:tcPr>
          <w:p w14:paraId="04BDCB5E" w14:textId="77777777" w:rsidR="00FF495A" w:rsidRDefault="00FF495A" w:rsidP="00FF495A">
            <w:pPr>
              <w:jc w:val="center"/>
              <w:rPr>
                <w:rFonts w:ascii="Geneva" w:hAnsi="Geneva"/>
                <w:b/>
                <w:sz w:val="32"/>
                <w:szCs w:val="32"/>
              </w:rPr>
            </w:pPr>
            <w:r>
              <w:rPr>
                <w:rFonts w:ascii="Geneva" w:hAnsi="Geneva"/>
                <w:b/>
                <w:sz w:val="32"/>
                <w:szCs w:val="32"/>
              </w:rPr>
              <w:t>Question</w:t>
            </w:r>
          </w:p>
        </w:tc>
        <w:tc>
          <w:tcPr>
            <w:tcW w:w="4428" w:type="dxa"/>
            <w:shd w:val="clear" w:color="auto" w:fill="FFFF00"/>
          </w:tcPr>
          <w:p w14:paraId="002F8FF9" w14:textId="77777777" w:rsidR="00FF495A" w:rsidRDefault="00FF495A" w:rsidP="00FF495A">
            <w:pPr>
              <w:jc w:val="center"/>
              <w:rPr>
                <w:rFonts w:ascii="Geneva" w:hAnsi="Geneva"/>
                <w:b/>
                <w:sz w:val="32"/>
                <w:szCs w:val="32"/>
              </w:rPr>
            </w:pPr>
            <w:r>
              <w:rPr>
                <w:rFonts w:ascii="Geneva" w:hAnsi="Geneva"/>
                <w:b/>
                <w:sz w:val="32"/>
                <w:szCs w:val="32"/>
              </w:rPr>
              <w:t>Answer</w:t>
            </w:r>
          </w:p>
        </w:tc>
      </w:tr>
      <w:tr w:rsidR="00FF495A" w14:paraId="56D592A7" w14:textId="77777777" w:rsidTr="00FF495A">
        <w:tc>
          <w:tcPr>
            <w:tcW w:w="4428" w:type="dxa"/>
          </w:tcPr>
          <w:p w14:paraId="10682843" w14:textId="77777777" w:rsidR="00FF495A" w:rsidRDefault="00785E6F" w:rsidP="007D3469">
            <w:pPr>
              <w:rPr>
                <w:rFonts w:ascii="Geneva" w:hAnsi="Geneva"/>
                <w:b/>
              </w:rPr>
            </w:pPr>
            <w:r>
              <w:rPr>
                <w:rFonts w:ascii="Geneva" w:hAnsi="Geneva"/>
                <w:b/>
              </w:rPr>
              <w:t>What country sponsored Ponce de Leon’s</w:t>
            </w:r>
            <w:r w:rsidR="004E7EBD" w:rsidRPr="00D1173A">
              <w:rPr>
                <w:rFonts w:ascii="Geneva" w:hAnsi="Geneva"/>
                <w:b/>
              </w:rPr>
              <w:t xml:space="preserve"> trip? </w:t>
            </w:r>
            <w:r>
              <w:rPr>
                <w:rFonts w:ascii="Geneva" w:hAnsi="Geneva"/>
                <w:b/>
              </w:rPr>
              <w:t xml:space="preserve">When did he sail? </w:t>
            </w:r>
          </w:p>
          <w:p w14:paraId="06DD51E2" w14:textId="77777777" w:rsidR="00B42D2A" w:rsidRDefault="00B42D2A" w:rsidP="007D3469">
            <w:pPr>
              <w:rPr>
                <w:rFonts w:ascii="Geneva" w:hAnsi="Geneva"/>
                <w:b/>
              </w:rPr>
            </w:pPr>
          </w:p>
          <w:p w14:paraId="59597BC9" w14:textId="71150837" w:rsidR="00B42D2A" w:rsidRPr="00D1173A" w:rsidRDefault="00B42D2A" w:rsidP="007D3469">
            <w:pPr>
              <w:rPr>
                <w:rFonts w:ascii="Geneva" w:hAnsi="Geneva"/>
                <w:b/>
              </w:rPr>
            </w:pPr>
          </w:p>
        </w:tc>
        <w:tc>
          <w:tcPr>
            <w:tcW w:w="4428" w:type="dxa"/>
          </w:tcPr>
          <w:p w14:paraId="58EEA8FB" w14:textId="77777777" w:rsidR="00FF495A" w:rsidRPr="00D1173A" w:rsidRDefault="00FF495A" w:rsidP="004E7EBD">
            <w:pPr>
              <w:rPr>
                <w:rFonts w:ascii="Geneva" w:hAnsi="Geneva"/>
                <w:b/>
              </w:rPr>
            </w:pPr>
          </w:p>
        </w:tc>
      </w:tr>
      <w:tr w:rsidR="00FF495A" w14:paraId="2DA17BD8" w14:textId="77777777" w:rsidTr="00FF495A">
        <w:tc>
          <w:tcPr>
            <w:tcW w:w="4428" w:type="dxa"/>
          </w:tcPr>
          <w:p w14:paraId="739AFFC6" w14:textId="77777777" w:rsidR="00FF495A" w:rsidRDefault="007D3469" w:rsidP="004E7EBD">
            <w:pPr>
              <w:rPr>
                <w:rFonts w:ascii="Geneva" w:hAnsi="Geneva"/>
                <w:b/>
              </w:rPr>
            </w:pPr>
            <w:r w:rsidRPr="00D1173A">
              <w:rPr>
                <w:rFonts w:ascii="Geneva" w:hAnsi="Geneva"/>
                <w:b/>
              </w:rPr>
              <w:t>Where did he land? (</w:t>
            </w:r>
            <w:proofErr w:type="gramStart"/>
            <w:r w:rsidRPr="00D1173A">
              <w:rPr>
                <w:rFonts w:ascii="Geneva" w:hAnsi="Geneva"/>
                <w:b/>
              </w:rPr>
              <w:t>city</w:t>
            </w:r>
            <w:proofErr w:type="gramEnd"/>
            <w:r w:rsidRPr="00D1173A">
              <w:rPr>
                <w:rFonts w:ascii="Geneva" w:hAnsi="Geneva"/>
                <w:b/>
              </w:rPr>
              <w:t xml:space="preserve"> &amp; state)</w:t>
            </w:r>
          </w:p>
          <w:p w14:paraId="1C53435F" w14:textId="77777777" w:rsidR="00B42D2A" w:rsidRDefault="00B42D2A" w:rsidP="004E7EBD">
            <w:pPr>
              <w:rPr>
                <w:rFonts w:ascii="Geneva" w:hAnsi="Geneva"/>
                <w:b/>
              </w:rPr>
            </w:pPr>
          </w:p>
          <w:p w14:paraId="414C517A" w14:textId="77777777" w:rsidR="00B42D2A" w:rsidRDefault="00B42D2A" w:rsidP="004E7EBD">
            <w:pPr>
              <w:rPr>
                <w:rFonts w:ascii="Geneva" w:hAnsi="Geneva"/>
                <w:b/>
              </w:rPr>
            </w:pPr>
          </w:p>
          <w:p w14:paraId="5A67F8F8" w14:textId="4EE92788" w:rsidR="00B42D2A" w:rsidRPr="00D1173A" w:rsidRDefault="00B42D2A" w:rsidP="004E7EBD">
            <w:pPr>
              <w:rPr>
                <w:rFonts w:ascii="Geneva" w:hAnsi="Geneva"/>
                <w:b/>
              </w:rPr>
            </w:pPr>
          </w:p>
        </w:tc>
        <w:tc>
          <w:tcPr>
            <w:tcW w:w="4428" w:type="dxa"/>
          </w:tcPr>
          <w:p w14:paraId="61C715F0" w14:textId="77777777" w:rsidR="00FF495A" w:rsidRPr="00D1173A" w:rsidRDefault="00FF495A" w:rsidP="004E7EBD">
            <w:pPr>
              <w:rPr>
                <w:rFonts w:ascii="Geneva" w:hAnsi="Geneva"/>
                <w:b/>
              </w:rPr>
            </w:pPr>
          </w:p>
        </w:tc>
      </w:tr>
      <w:tr w:rsidR="00FF495A" w14:paraId="5B3BF84C" w14:textId="77777777" w:rsidTr="00FF495A">
        <w:tc>
          <w:tcPr>
            <w:tcW w:w="4428" w:type="dxa"/>
          </w:tcPr>
          <w:p w14:paraId="27DE977A" w14:textId="77777777" w:rsidR="00FF495A" w:rsidRDefault="007D3469" w:rsidP="009B056D">
            <w:pPr>
              <w:rPr>
                <w:rFonts w:ascii="Geneva" w:hAnsi="Geneva"/>
                <w:b/>
              </w:rPr>
            </w:pPr>
            <w:r>
              <w:rPr>
                <w:rFonts w:ascii="Geneva" w:hAnsi="Geneva"/>
                <w:b/>
              </w:rPr>
              <w:t>What was Ponce de Leon looking for?</w:t>
            </w:r>
          </w:p>
          <w:p w14:paraId="2165FB37" w14:textId="77777777" w:rsidR="00B42D2A" w:rsidRDefault="00B42D2A" w:rsidP="009B056D">
            <w:pPr>
              <w:rPr>
                <w:rFonts w:ascii="Geneva" w:hAnsi="Geneva"/>
                <w:b/>
              </w:rPr>
            </w:pPr>
          </w:p>
          <w:p w14:paraId="606322ED" w14:textId="77777777" w:rsidR="00B42D2A" w:rsidRDefault="00B42D2A" w:rsidP="009B056D">
            <w:pPr>
              <w:rPr>
                <w:rFonts w:ascii="Geneva" w:hAnsi="Geneva"/>
                <w:b/>
              </w:rPr>
            </w:pPr>
          </w:p>
          <w:p w14:paraId="2718D746" w14:textId="72DA57C5" w:rsidR="00B42D2A" w:rsidRPr="00D1173A" w:rsidRDefault="00B42D2A" w:rsidP="009B056D">
            <w:pPr>
              <w:rPr>
                <w:rFonts w:ascii="Geneva" w:hAnsi="Geneva"/>
                <w:b/>
              </w:rPr>
            </w:pPr>
          </w:p>
        </w:tc>
        <w:tc>
          <w:tcPr>
            <w:tcW w:w="4428" w:type="dxa"/>
          </w:tcPr>
          <w:p w14:paraId="7F076F0B" w14:textId="77777777" w:rsidR="00FF495A" w:rsidRPr="00D1173A" w:rsidRDefault="00FF495A" w:rsidP="004E7EBD">
            <w:pPr>
              <w:rPr>
                <w:rFonts w:ascii="Geneva" w:hAnsi="Geneva"/>
                <w:b/>
              </w:rPr>
            </w:pPr>
          </w:p>
        </w:tc>
      </w:tr>
      <w:tr w:rsidR="00FF495A" w14:paraId="08C4990F" w14:textId="77777777" w:rsidTr="00FF495A">
        <w:tc>
          <w:tcPr>
            <w:tcW w:w="4428" w:type="dxa"/>
          </w:tcPr>
          <w:p w14:paraId="563FD5E8" w14:textId="77777777" w:rsidR="00FF495A" w:rsidRDefault="00F01B04" w:rsidP="004E7EBD">
            <w:pPr>
              <w:rPr>
                <w:rFonts w:ascii="Geneva" w:hAnsi="Geneva"/>
                <w:b/>
              </w:rPr>
            </w:pPr>
            <w:r>
              <w:rPr>
                <w:rFonts w:ascii="Geneva" w:hAnsi="Geneva"/>
                <w:b/>
              </w:rPr>
              <w:t>What did he do</w:t>
            </w:r>
            <w:r w:rsidR="007D3469">
              <w:rPr>
                <w:rFonts w:ascii="Geneva" w:hAnsi="Geneva"/>
                <w:b/>
              </w:rPr>
              <w:t xml:space="preserve"> while he was in the New World?</w:t>
            </w:r>
          </w:p>
          <w:p w14:paraId="69FE1020" w14:textId="77777777" w:rsidR="00B42D2A" w:rsidRDefault="00B42D2A" w:rsidP="004E7EBD">
            <w:pPr>
              <w:rPr>
                <w:rFonts w:ascii="Geneva" w:hAnsi="Geneva"/>
                <w:b/>
              </w:rPr>
            </w:pPr>
          </w:p>
          <w:p w14:paraId="52BD9C93" w14:textId="77777777" w:rsidR="00B42D2A" w:rsidRDefault="00B42D2A" w:rsidP="004E7EBD">
            <w:pPr>
              <w:rPr>
                <w:rFonts w:ascii="Geneva" w:hAnsi="Geneva"/>
                <w:b/>
              </w:rPr>
            </w:pPr>
          </w:p>
          <w:p w14:paraId="4F2CA465" w14:textId="77777777" w:rsidR="00B42D2A" w:rsidRDefault="00B42D2A" w:rsidP="004E7EBD">
            <w:pPr>
              <w:rPr>
                <w:rFonts w:ascii="Geneva" w:hAnsi="Geneva"/>
                <w:b/>
              </w:rPr>
            </w:pPr>
          </w:p>
          <w:p w14:paraId="26B16CD4" w14:textId="09E4B887" w:rsidR="00B42D2A" w:rsidRPr="00D1173A" w:rsidRDefault="00B42D2A" w:rsidP="004E7EBD">
            <w:pPr>
              <w:rPr>
                <w:rFonts w:ascii="Geneva" w:hAnsi="Geneva"/>
                <w:b/>
              </w:rPr>
            </w:pPr>
          </w:p>
        </w:tc>
        <w:tc>
          <w:tcPr>
            <w:tcW w:w="4428" w:type="dxa"/>
          </w:tcPr>
          <w:p w14:paraId="7FA8C619" w14:textId="77777777" w:rsidR="00FF495A" w:rsidRPr="00D1173A" w:rsidRDefault="00FF495A" w:rsidP="004E7EBD">
            <w:pPr>
              <w:rPr>
                <w:rFonts w:ascii="Geneva" w:hAnsi="Geneva"/>
                <w:b/>
              </w:rPr>
            </w:pPr>
          </w:p>
        </w:tc>
      </w:tr>
    </w:tbl>
    <w:p w14:paraId="15E750DF" w14:textId="77777777" w:rsidR="00FF495A" w:rsidRDefault="00FF495A" w:rsidP="00FF495A">
      <w:pPr>
        <w:jc w:val="center"/>
        <w:rPr>
          <w:rFonts w:ascii="Geneva" w:hAnsi="Geneva"/>
          <w:b/>
          <w:sz w:val="32"/>
          <w:szCs w:val="32"/>
        </w:rPr>
      </w:pPr>
    </w:p>
    <w:p w14:paraId="28B77603" w14:textId="77777777" w:rsidR="00B42D2A" w:rsidRDefault="00B42D2A" w:rsidP="00FF495A">
      <w:pPr>
        <w:jc w:val="center"/>
        <w:rPr>
          <w:rFonts w:ascii="Geneva" w:hAnsi="Geneva"/>
          <w:b/>
          <w:sz w:val="32"/>
          <w:szCs w:val="32"/>
        </w:rPr>
      </w:pPr>
    </w:p>
    <w:p w14:paraId="6CEB6518" w14:textId="77777777" w:rsidR="00B42D2A" w:rsidRDefault="00B42D2A" w:rsidP="00FF495A">
      <w:pPr>
        <w:jc w:val="center"/>
        <w:rPr>
          <w:rFonts w:ascii="Geneva" w:hAnsi="Geneva"/>
          <w:b/>
          <w:sz w:val="32"/>
          <w:szCs w:val="32"/>
        </w:rPr>
      </w:pPr>
    </w:p>
    <w:p w14:paraId="1D9241C2" w14:textId="77777777" w:rsidR="00B42D2A" w:rsidRDefault="00B42D2A" w:rsidP="00FF495A">
      <w:pPr>
        <w:jc w:val="center"/>
        <w:rPr>
          <w:rFonts w:ascii="Geneva" w:hAnsi="Geneva"/>
          <w:b/>
          <w:sz w:val="32"/>
          <w:szCs w:val="32"/>
        </w:rPr>
      </w:pPr>
    </w:p>
    <w:p w14:paraId="6EC6FDA0" w14:textId="15F29595" w:rsidR="00150C9F" w:rsidRDefault="00150C9F" w:rsidP="00FF495A">
      <w:pPr>
        <w:jc w:val="center"/>
        <w:rPr>
          <w:rFonts w:ascii="Geneva" w:hAnsi="Geneva"/>
          <w:b/>
          <w:sz w:val="32"/>
          <w:szCs w:val="32"/>
        </w:rPr>
      </w:pPr>
      <w:r>
        <w:rPr>
          <w:rFonts w:ascii="Geneva" w:hAnsi="Geneva"/>
          <w:b/>
          <w:noProof/>
          <w:sz w:val="32"/>
          <w:szCs w:val="32"/>
        </w:rPr>
        <w:drawing>
          <wp:inline distT="0" distB="0" distL="0" distR="0" wp14:anchorId="1661339F" wp14:editId="15BF4617">
            <wp:extent cx="1316567" cy="1316567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ce QR cod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67" cy="13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60354" w14:paraId="0341333A" w14:textId="77777777" w:rsidTr="00760354">
        <w:tc>
          <w:tcPr>
            <w:tcW w:w="4428" w:type="dxa"/>
            <w:shd w:val="clear" w:color="auto" w:fill="FFFF00"/>
          </w:tcPr>
          <w:p w14:paraId="60CCBFB2" w14:textId="17F829F0" w:rsidR="00760354" w:rsidRDefault="00760354" w:rsidP="00FF495A">
            <w:pPr>
              <w:jc w:val="center"/>
              <w:rPr>
                <w:rFonts w:ascii="Geneva" w:hAnsi="Geneva"/>
                <w:b/>
                <w:sz w:val="32"/>
                <w:szCs w:val="32"/>
              </w:rPr>
            </w:pPr>
            <w:r>
              <w:rPr>
                <w:rFonts w:ascii="Geneva" w:hAnsi="Geneva"/>
                <w:b/>
                <w:sz w:val="32"/>
                <w:szCs w:val="32"/>
              </w:rPr>
              <w:t>Question</w:t>
            </w:r>
          </w:p>
        </w:tc>
        <w:tc>
          <w:tcPr>
            <w:tcW w:w="4428" w:type="dxa"/>
            <w:shd w:val="clear" w:color="auto" w:fill="FFFF00"/>
          </w:tcPr>
          <w:p w14:paraId="29E2F797" w14:textId="266D985B" w:rsidR="00760354" w:rsidRDefault="00760354" w:rsidP="00FF495A">
            <w:pPr>
              <w:jc w:val="center"/>
              <w:rPr>
                <w:rFonts w:ascii="Geneva" w:hAnsi="Geneva"/>
                <w:b/>
                <w:sz w:val="32"/>
                <w:szCs w:val="32"/>
              </w:rPr>
            </w:pPr>
            <w:r>
              <w:rPr>
                <w:rFonts w:ascii="Geneva" w:hAnsi="Geneva"/>
                <w:b/>
                <w:sz w:val="32"/>
                <w:szCs w:val="32"/>
              </w:rPr>
              <w:t>Answer</w:t>
            </w:r>
          </w:p>
        </w:tc>
      </w:tr>
      <w:tr w:rsidR="00760354" w14:paraId="05461878" w14:textId="77777777" w:rsidTr="00760354">
        <w:tc>
          <w:tcPr>
            <w:tcW w:w="4428" w:type="dxa"/>
          </w:tcPr>
          <w:p w14:paraId="0EF162A8" w14:textId="77777777" w:rsidR="00760354" w:rsidRDefault="00760354" w:rsidP="00760354">
            <w:pPr>
              <w:rPr>
                <w:rFonts w:ascii="Geneva" w:hAnsi="Geneva"/>
                <w:b/>
              </w:rPr>
            </w:pPr>
            <w:r>
              <w:rPr>
                <w:rFonts w:ascii="Geneva" w:hAnsi="Geneva"/>
                <w:b/>
              </w:rPr>
              <w:t>Who did Ponce de Leon first sail to the New World with?</w:t>
            </w:r>
          </w:p>
          <w:p w14:paraId="5D627CD4" w14:textId="77777777" w:rsidR="00B42D2A" w:rsidRDefault="00B42D2A" w:rsidP="00760354">
            <w:pPr>
              <w:rPr>
                <w:rFonts w:ascii="Geneva" w:hAnsi="Geneva"/>
                <w:b/>
              </w:rPr>
            </w:pPr>
          </w:p>
          <w:p w14:paraId="7756E39A" w14:textId="0E403172" w:rsidR="00B42D2A" w:rsidRPr="00760354" w:rsidRDefault="00B42D2A" w:rsidP="00760354">
            <w:pPr>
              <w:rPr>
                <w:rFonts w:ascii="Geneva" w:hAnsi="Geneva"/>
                <w:b/>
              </w:rPr>
            </w:pPr>
          </w:p>
        </w:tc>
        <w:tc>
          <w:tcPr>
            <w:tcW w:w="4428" w:type="dxa"/>
          </w:tcPr>
          <w:p w14:paraId="5B66793E" w14:textId="77777777" w:rsidR="00760354" w:rsidRDefault="00760354" w:rsidP="00760354">
            <w:pPr>
              <w:rPr>
                <w:rFonts w:ascii="Geneva" w:hAnsi="Geneva"/>
                <w:b/>
                <w:sz w:val="32"/>
                <w:szCs w:val="32"/>
              </w:rPr>
            </w:pPr>
          </w:p>
        </w:tc>
      </w:tr>
      <w:tr w:rsidR="00760354" w14:paraId="506FA00F" w14:textId="77777777" w:rsidTr="00760354">
        <w:tc>
          <w:tcPr>
            <w:tcW w:w="4428" w:type="dxa"/>
          </w:tcPr>
          <w:p w14:paraId="265BBAE4" w14:textId="77777777" w:rsidR="00760354" w:rsidRDefault="00760354" w:rsidP="00760354">
            <w:pPr>
              <w:rPr>
                <w:rFonts w:ascii="Geneva" w:hAnsi="Geneva"/>
                <w:b/>
              </w:rPr>
            </w:pPr>
            <w:proofErr w:type="gramStart"/>
            <w:r>
              <w:rPr>
                <w:rFonts w:ascii="Geneva" w:hAnsi="Geneva"/>
                <w:b/>
              </w:rPr>
              <w:t>de</w:t>
            </w:r>
            <w:proofErr w:type="gramEnd"/>
            <w:r>
              <w:rPr>
                <w:rFonts w:ascii="Geneva" w:hAnsi="Geneva"/>
                <w:b/>
              </w:rPr>
              <w:t xml:space="preserve"> Leon was a warrior, how did he get his wealth? What island did he get his wealth from?</w:t>
            </w:r>
          </w:p>
          <w:p w14:paraId="281D898E" w14:textId="77777777" w:rsidR="00B42D2A" w:rsidRDefault="00B42D2A" w:rsidP="00760354">
            <w:pPr>
              <w:rPr>
                <w:rFonts w:ascii="Geneva" w:hAnsi="Geneva"/>
                <w:b/>
              </w:rPr>
            </w:pPr>
          </w:p>
          <w:p w14:paraId="2EA7F8C3" w14:textId="77777777" w:rsidR="00B42D2A" w:rsidRDefault="00B42D2A" w:rsidP="00760354">
            <w:pPr>
              <w:rPr>
                <w:rFonts w:ascii="Geneva" w:hAnsi="Geneva"/>
                <w:b/>
              </w:rPr>
            </w:pPr>
          </w:p>
          <w:p w14:paraId="7CFF213C" w14:textId="77777777" w:rsidR="00B42D2A" w:rsidRDefault="00B42D2A" w:rsidP="00760354">
            <w:pPr>
              <w:rPr>
                <w:rFonts w:ascii="Geneva" w:hAnsi="Geneva"/>
                <w:b/>
              </w:rPr>
            </w:pPr>
          </w:p>
          <w:p w14:paraId="6D255802" w14:textId="3525EA47" w:rsidR="00B42D2A" w:rsidRPr="00760354" w:rsidRDefault="00B42D2A" w:rsidP="00760354">
            <w:pPr>
              <w:rPr>
                <w:rFonts w:ascii="Geneva" w:hAnsi="Geneva"/>
                <w:b/>
              </w:rPr>
            </w:pPr>
          </w:p>
        </w:tc>
        <w:tc>
          <w:tcPr>
            <w:tcW w:w="4428" w:type="dxa"/>
          </w:tcPr>
          <w:p w14:paraId="4CAE2934" w14:textId="77777777" w:rsidR="00760354" w:rsidRDefault="00760354" w:rsidP="00760354">
            <w:pPr>
              <w:rPr>
                <w:rFonts w:ascii="Geneva" w:hAnsi="Geneva"/>
                <w:b/>
                <w:sz w:val="32"/>
                <w:szCs w:val="32"/>
              </w:rPr>
            </w:pPr>
          </w:p>
        </w:tc>
      </w:tr>
      <w:tr w:rsidR="00760354" w14:paraId="2BEB60AE" w14:textId="77777777" w:rsidTr="00760354">
        <w:tc>
          <w:tcPr>
            <w:tcW w:w="4428" w:type="dxa"/>
          </w:tcPr>
          <w:p w14:paraId="2E3CF175" w14:textId="77777777" w:rsidR="00760354" w:rsidRDefault="00B42D2A" w:rsidP="00760354">
            <w:pPr>
              <w:rPr>
                <w:rFonts w:ascii="Geneva" w:hAnsi="Geneva"/>
                <w:b/>
              </w:rPr>
            </w:pPr>
            <w:proofErr w:type="gramStart"/>
            <w:r>
              <w:rPr>
                <w:rFonts w:ascii="Geneva" w:hAnsi="Geneva"/>
                <w:b/>
              </w:rPr>
              <w:t>de</w:t>
            </w:r>
            <w:proofErr w:type="gramEnd"/>
            <w:r>
              <w:rPr>
                <w:rFonts w:ascii="Geneva" w:hAnsi="Geneva"/>
                <w:b/>
              </w:rPr>
              <w:t xml:space="preserve"> Leon was chosen to be the governor of what country? Why did the King of Spain choose him?</w:t>
            </w:r>
          </w:p>
          <w:p w14:paraId="7307E3BA" w14:textId="77777777" w:rsidR="00B42D2A" w:rsidRDefault="00B42D2A" w:rsidP="00760354">
            <w:pPr>
              <w:rPr>
                <w:rFonts w:ascii="Geneva" w:hAnsi="Geneva"/>
                <w:b/>
              </w:rPr>
            </w:pPr>
          </w:p>
          <w:p w14:paraId="62AAF72D" w14:textId="77777777" w:rsidR="00B42D2A" w:rsidRDefault="00B42D2A" w:rsidP="00760354">
            <w:pPr>
              <w:rPr>
                <w:rFonts w:ascii="Geneva" w:hAnsi="Geneva"/>
                <w:b/>
              </w:rPr>
            </w:pPr>
          </w:p>
          <w:p w14:paraId="53D96744" w14:textId="77777777" w:rsidR="00B42D2A" w:rsidRDefault="00B42D2A" w:rsidP="00760354">
            <w:pPr>
              <w:rPr>
                <w:rFonts w:ascii="Geneva" w:hAnsi="Geneva"/>
                <w:b/>
              </w:rPr>
            </w:pPr>
          </w:p>
          <w:p w14:paraId="655C3610" w14:textId="0BBEB546" w:rsidR="00B42D2A" w:rsidRPr="00B42D2A" w:rsidRDefault="00B42D2A" w:rsidP="00760354">
            <w:pPr>
              <w:rPr>
                <w:rFonts w:ascii="Geneva" w:hAnsi="Geneva"/>
                <w:b/>
              </w:rPr>
            </w:pPr>
          </w:p>
        </w:tc>
        <w:tc>
          <w:tcPr>
            <w:tcW w:w="4428" w:type="dxa"/>
          </w:tcPr>
          <w:p w14:paraId="1D93031E" w14:textId="77777777" w:rsidR="00760354" w:rsidRDefault="00760354" w:rsidP="00760354">
            <w:pPr>
              <w:rPr>
                <w:rFonts w:ascii="Geneva" w:hAnsi="Geneva"/>
                <w:b/>
                <w:sz w:val="32"/>
                <w:szCs w:val="32"/>
              </w:rPr>
            </w:pPr>
          </w:p>
        </w:tc>
      </w:tr>
      <w:tr w:rsidR="00760354" w14:paraId="7EEE1988" w14:textId="77777777" w:rsidTr="00760354">
        <w:tc>
          <w:tcPr>
            <w:tcW w:w="4428" w:type="dxa"/>
          </w:tcPr>
          <w:p w14:paraId="10B848B0" w14:textId="77777777" w:rsidR="00760354" w:rsidRDefault="00B42D2A" w:rsidP="00760354">
            <w:pPr>
              <w:rPr>
                <w:rFonts w:ascii="Geneva" w:hAnsi="Geneva"/>
                <w:b/>
              </w:rPr>
            </w:pPr>
            <w:r>
              <w:rPr>
                <w:rFonts w:ascii="Geneva" w:hAnsi="Geneva"/>
                <w:b/>
              </w:rPr>
              <w:t>What three things did the King of Spain want de Leon to do in the New World?</w:t>
            </w:r>
          </w:p>
          <w:p w14:paraId="08C953FE" w14:textId="77777777" w:rsidR="00B42D2A" w:rsidRDefault="00B42D2A" w:rsidP="00760354">
            <w:pPr>
              <w:rPr>
                <w:rFonts w:ascii="Geneva" w:hAnsi="Geneva"/>
                <w:b/>
              </w:rPr>
            </w:pPr>
          </w:p>
          <w:p w14:paraId="565B8773" w14:textId="77777777" w:rsidR="00B42D2A" w:rsidRDefault="00B42D2A" w:rsidP="00760354">
            <w:pPr>
              <w:rPr>
                <w:rFonts w:ascii="Geneva" w:hAnsi="Geneva"/>
                <w:b/>
              </w:rPr>
            </w:pPr>
          </w:p>
          <w:p w14:paraId="7EAB8D3B" w14:textId="77777777" w:rsidR="00B42D2A" w:rsidRDefault="00B42D2A" w:rsidP="00760354">
            <w:pPr>
              <w:rPr>
                <w:rFonts w:ascii="Geneva" w:hAnsi="Geneva"/>
                <w:b/>
              </w:rPr>
            </w:pPr>
            <w:bookmarkStart w:id="0" w:name="_GoBack"/>
            <w:bookmarkEnd w:id="0"/>
          </w:p>
          <w:p w14:paraId="7FE8B153" w14:textId="69A637CC" w:rsidR="00B42D2A" w:rsidRPr="00B42D2A" w:rsidRDefault="00B42D2A" w:rsidP="00760354">
            <w:pPr>
              <w:rPr>
                <w:rFonts w:ascii="Geneva" w:hAnsi="Geneva"/>
                <w:b/>
              </w:rPr>
            </w:pPr>
          </w:p>
        </w:tc>
        <w:tc>
          <w:tcPr>
            <w:tcW w:w="4428" w:type="dxa"/>
          </w:tcPr>
          <w:p w14:paraId="1CE7AD3F" w14:textId="77777777" w:rsidR="00760354" w:rsidRDefault="00760354" w:rsidP="00760354">
            <w:pPr>
              <w:rPr>
                <w:rFonts w:ascii="Geneva" w:hAnsi="Geneva"/>
                <w:b/>
                <w:sz w:val="32"/>
                <w:szCs w:val="32"/>
              </w:rPr>
            </w:pPr>
          </w:p>
        </w:tc>
      </w:tr>
    </w:tbl>
    <w:p w14:paraId="65F0A2D1" w14:textId="77777777" w:rsidR="00150C9F" w:rsidRDefault="00150C9F" w:rsidP="00FF495A">
      <w:pPr>
        <w:jc w:val="center"/>
        <w:rPr>
          <w:rFonts w:ascii="Geneva" w:hAnsi="Geneva"/>
          <w:b/>
          <w:sz w:val="32"/>
          <w:szCs w:val="32"/>
        </w:rPr>
      </w:pPr>
    </w:p>
    <w:p w14:paraId="5BA30A2F" w14:textId="77777777" w:rsidR="00150C9F" w:rsidRPr="00EE26B5" w:rsidRDefault="00150C9F" w:rsidP="00FF495A">
      <w:pPr>
        <w:jc w:val="center"/>
        <w:rPr>
          <w:rFonts w:ascii="Geneva" w:hAnsi="Geneva"/>
          <w:b/>
          <w:sz w:val="32"/>
          <w:szCs w:val="32"/>
        </w:rPr>
      </w:pPr>
    </w:p>
    <w:sectPr w:rsidR="00150C9F" w:rsidRPr="00EE26B5" w:rsidSect="00277E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B5"/>
    <w:rsid w:val="00150C9F"/>
    <w:rsid w:val="00277EF2"/>
    <w:rsid w:val="004E7EBD"/>
    <w:rsid w:val="00760354"/>
    <w:rsid w:val="00785E6F"/>
    <w:rsid w:val="007D3469"/>
    <w:rsid w:val="009B056D"/>
    <w:rsid w:val="009D30B6"/>
    <w:rsid w:val="00B42D2A"/>
    <w:rsid w:val="00D1173A"/>
    <w:rsid w:val="00EE26B5"/>
    <w:rsid w:val="00F01B04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67A6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5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F4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5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F4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7DB80-3949-DD41-A990-19C31E9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</Words>
  <Characters>546</Characters>
  <Application>Microsoft Macintosh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oore</dc:creator>
  <cp:keywords/>
  <dc:description/>
  <cp:lastModifiedBy>Angela Moore</cp:lastModifiedBy>
  <cp:revision>11</cp:revision>
  <dcterms:created xsi:type="dcterms:W3CDTF">2015-05-31T16:37:00Z</dcterms:created>
  <dcterms:modified xsi:type="dcterms:W3CDTF">2015-05-31T17:12:00Z</dcterms:modified>
</cp:coreProperties>
</file>